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D90" w:rsidRDefault="00095D90"/>
    <w:p w:rsidR="00095D90" w:rsidRDefault="00095D90" w:rsidP="00095D90">
      <w:pPr>
        <w:jc w:val="center"/>
        <w:rPr>
          <w:b/>
          <w:sz w:val="32"/>
          <w:szCs w:val="32"/>
        </w:rPr>
      </w:pPr>
      <w:r w:rsidRPr="00095D90">
        <w:rPr>
          <w:b/>
          <w:sz w:val="32"/>
          <w:szCs w:val="32"/>
          <w:u w:val="single"/>
        </w:rPr>
        <w:t>TRABAJO PRÁCTICO DE FSM</w:t>
      </w:r>
      <w:r>
        <w:rPr>
          <w:b/>
          <w:sz w:val="32"/>
          <w:szCs w:val="32"/>
        </w:rPr>
        <w:t>:</w:t>
      </w:r>
    </w:p>
    <w:p w:rsidR="00D67354" w:rsidRDefault="00095D90" w:rsidP="00095D90">
      <w:pPr>
        <w:jc w:val="center"/>
      </w:pPr>
      <w:r w:rsidRPr="00095D90">
        <w:rPr>
          <w:noProof/>
          <w:u w:val="single"/>
          <w:lang w:eastAsia="es-AR"/>
        </w:rPr>
        <w:drawing>
          <wp:anchor distT="0" distB="0" distL="114300" distR="114300" simplePos="0" relativeHeight="251656192" behindDoc="0" locked="0" layoutInCell="1" allowOverlap="1">
            <wp:simplePos x="0" y="0"/>
            <wp:positionH relativeFrom="column">
              <wp:posOffset>786765</wp:posOffset>
            </wp:positionH>
            <wp:positionV relativeFrom="paragraph">
              <wp:posOffset>631190</wp:posOffset>
            </wp:positionV>
            <wp:extent cx="4064000" cy="41814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0" cy="4181475"/>
                    </a:xfrm>
                    <a:prstGeom prst="rect">
                      <a:avLst/>
                    </a:prstGeom>
                    <a:noFill/>
                    <a:ln>
                      <a:noFill/>
                    </a:ln>
                  </pic:spPr>
                </pic:pic>
              </a:graphicData>
            </a:graphic>
          </wp:anchor>
        </w:drawing>
      </w:r>
      <w:r>
        <w:rPr>
          <w:b/>
          <w:sz w:val="32"/>
          <w:szCs w:val="32"/>
        </w:rPr>
        <w:t>DISEÑO DE CONTROLADOR DE TREN</w:t>
      </w:r>
      <w:r w:rsidR="00891DC5">
        <w:rPr>
          <w:b/>
          <w:sz w:val="32"/>
          <w:szCs w:val="32"/>
        </w:rPr>
        <w:t xml:space="preserve"> </w:t>
      </w:r>
      <w:r w:rsidR="00970CD1">
        <w:rPr>
          <w:b/>
          <w:sz w:val="32"/>
          <w:szCs w:val="32"/>
        </w:rPr>
        <w:t>ELÉTRICO</w:t>
      </w:r>
    </w:p>
    <w:p w:rsidR="00D67354" w:rsidRDefault="00D67354" w:rsidP="00D67354">
      <w:pPr>
        <w:tabs>
          <w:tab w:val="left" w:pos="3075"/>
        </w:tabs>
      </w:pPr>
      <w:r>
        <w:tab/>
      </w:r>
    </w:p>
    <w:p w:rsidR="00D67354" w:rsidRDefault="00D67354" w:rsidP="00D67354">
      <w:pPr>
        <w:tabs>
          <w:tab w:val="left" w:pos="3075"/>
        </w:tabs>
      </w:pPr>
    </w:p>
    <w:p w:rsidR="00D67354" w:rsidRDefault="00D67354" w:rsidP="00D67354">
      <w:pPr>
        <w:tabs>
          <w:tab w:val="left" w:pos="3075"/>
        </w:tabs>
      </w:pPr>
    </w:p>
    <w:p w:rsidR="00D67354" w:rsidRDefault="00D67354" w:rsidP="00D67354">
      <w:pPr>
        <w:tabs>
          <w:tab w:val="left" w:pos="3075"/>
        </w:tabs>
      </w:pPr>
    </w:p>
    <w:p w:rsidR="00D67354" w:rsidRDefault="00D67354" w:rsidP="00D67354">
      <w:pPr>
        <w:tabs>
          <w:tab w:val="left" w:pos="3075"/>
        </w:tabs>
      </w:pPr>
    </w:p>
    <w:p w:rsidR="00D67354" w:rsidRDefault="00D67354" w:rsidP="00D67354">
      <w:pPr>
        <w:tabs>
          <w:tab w:val="left" w:pos="3075"/>
        </w:tabs>
      </w:pPr>
    </w:p>
    <w:p w:rsidR="00D67354" w:rsidRDefault="00D67354" w:rsidP="00D67354">
      <w:pPr>
        <w:tabs>
          <w:tab w:val="left" w:pos="3075"/>
        </w:tabs>
      </w:pPr>
    </w:p>
    <w:p w:rsidR="00D67354" w:rsidRDefault="00D67354" w:rsidP="00D67354">
      <w:pPr>
        <w:tabs>
          <w:tab w:val="left" w:pos="3075"/>
        </w:tabs>
      </w:pPr>
    </w:p>
    <w:p w:rsidR="00D67354" w:rsidRDefault="00D67354" w:rsidP="00D67354">
      <w:pPr>
        <w:tabs>
          <w:tab w:val="left" w:pos="3075"/>
        </w:tabs>
      </w:pPr>
    </w:p>
    <w:p w:rsidR="00D67354" w:rsidRPr="00D67354" w:rsidRDefault="004C7EFD" w:rsidP="00D67354">
      <w:pPr>
        <w:rPr>
          <w:b/>
          <w:sz w:val="24"/>
          <w:szCs w:val="24"/>
        </w:rPr>
      </w:pPr>
      <w:r>
        <w:rPr>
          <w:b/>
          <w:sz w:val="24"/>
          <w:szCs w:val="24"/>
        </w:rPr>
        <w:t>5-</w:t>
      </w:r>
      <w:r w:rsidR="00D67354" w:rsidRPr="00D67354">
        <w:rPr>
          <w:b/>
          <w:sz w:val="24"/>
          <w:szCs w:val="24"/>
        </w:rPr>
        <w:t>PROBLEMA DEL CONTROL DEL TREN</w:t>
      </w:r>
    </w:p>
    <w:p w:rsidR="00D67354" w:rsidRDefault="00947577" w:rsidP="00046805">
      <w:pPr>
        <w:jc w:val="both"/>
      </w:pPr>
      <w:r>
        <w:t>El diseño de la vía de un pequeño sistema de tren eléctrico se muestra en la  figura 1. Dos trenes que llamaremos Tren A y Tren B, corren por las vías</w:t>
      </w:r>
      <w:r w:rsidR="003137C8">
        <w:t xml:space="preserve"> en sentido horario</w:t>
      </w:r>
      <w:r>
        <w:t xml:space="preserve"> sin que se produzca una colisión. Para evitar esta colisión los trenes requieren de un controlador de seguridad</w:t>
      </w:r>
      <w:r w:rsidR="001778D6">
        <w:t>, que permita que los trenes se muevan dentro y fuera de las intersecciones sin que se produzca ningún contratiempo.</w:t>
      </w:r>
    </w:p>
    <w:p w:rsidR="001778D6" w:rsidRDefault="001778D6" w:rsidP="00046805">
      <w:pPr>
        <w:jc w:val="both"/>
      </w:pPr>
      <w:r>
        <w:t>Para una operación segura, solo un tren a la vez puede estar presente sobre un determinado segmento de vía</w:t>
      </w:r>
      <w:r w:rsidR="001E3CBA">
        <w:t>. La disposición de la vía en la figura 1 está dividida en cuatro segmentos. Cada segmento de vía tiene sensores que son utilizados para detectar los trenes en los puntos de entradas y salidas.</w:t>
      </w:r>
    </w:p>
    <w:p w:rsidR="001E3CBA" w:rsidRPr="00D67354" w:rsidRDefault="001E3CBA" w:rsidP="00046805">
      <w:pPr>
        <w:jc w:val="both"/>
      </w:pPr>
      <w:r>
        <w:t>En la figura 1 hay dos trenes, A y B</w:t>
      </w:r>
      <w:r w:rsidR="00162926">
        <w:t xml:space="preserve">. Como ejemplo podemos asumir que el tren A siempre se mueve por la vía externa y el tren B en el bucle interno. También asumamos por el momento que el tren A acaba de pasar el Sensor 4 y se encuentra </w:t>
      </w:r>
      <w:r w:rsidR="00666697">
        <w:t>próximo</w:t>
      </w:r>
      <w:r w:rsidR="00B46BF0">
        <w:t xml:space="preserve"> al Switch 2</w:t>
      </w:r>
      <w:r w:rsidR="00162926">
        <w:t xml:space="preserve"> moviéndose en sentido   horario</w:t>
      </w:r>
      <w:r w:rsidR="001779E0">
        <w:t xml:space="preserve">. También asumamos que el tren B se mueve en sentido </w:t>
      </w:r>
      <w:r w:rsidR="00093435">
        <w:t xml:space="preserve"> horario</w:t>
      </w:r>
      <w:r w:rsidR="00666697">
        <w:t xml:space="preserve"> </w:t>
      </w:r>
      <w:r w:rsidR="002637DD">
        <w:t>y se aproxima al Sensor</w:t>
      </w:r>
      <w:r w:rsidR="00B46BF0">
        <w:t xml:space="preserve"> 3</w:t>
      </w:r>
      <w:r w:rsidR="00666697">
        <w:t xml:space="preserve">. Del momento que el tren B </w:t>
      </w:r>
      <w:r w:rsidR="0069345E">
        <w:t>está ingresando a una vía común (vía 2</w:t>
      </w:r>
      <w:r w:rsidR="00855854">
        <w:t>),</w:t>
      </w:r>
      <w:r w:rsidR="0069345E">
        <w:t xml:space="preserve"> el tren A debe detenerse cuando alcance el Sensor </w:t>
      </w:r>
      <w:r w:rsidR="00B46BF0">
        <w:t>4</w:t>
      </w:r>
    </w:p>
    <w:p w:rsidR="00AA0D67" w:rsidRPr="00D67354" w:rsidRDefault="006B02C8" w:rsidP="00046805">
      <w:pPr>
        <w:tabs>
          <w:tab w:val="center" w:pos="4419"/>
        </w:tabs>
        <w:jc w:val="both"/>
      </w:pPr>
      <w:r>
        <w:rPr>
          <w:noProof/>
          <w:lang w:eastAsia="es-AR"/>
        </w:rPr>
        <w:drawing>
          <wp:anchor distT="0" distB="0" distL="114300" distR="114300" simplePos="0" relativeHeight="251665920" behindDoc="0" locked="0" layoutInCell="1" allowOverlap="1" wp14:anchorId="6F287478" wp14:editId="7E091DD8">
            <wp:simplePos x="0" y="0"/>
            <wp:positionH relativeFrom="column">
              <wp:posOffset>596265</wp:posOffset>
            </wp:positionH>
            <wp:positionV relativeFrom="paragraph">
              <wp:posOffset>18415</wp:posOffset>
            </wp:positionV>
            <wp:extent cx="4305300" cy="2169795"/>
            <wp:effectExtent l="0" t="0" r="0"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354" w:rsidRPr="00D67354" w:rsidRDefault="00D67354" w:rsidP="00046805">
      <w:pPr>
        <w:jc w:val="both"/>
      </w:pPr>
    </w:p>
    <w:p w:rsidR="00D67354" w:rsidRPr="00D67354" w:rsidRDefault="00AD0E01" w:rsidP="00046805">
      <w:pPr>
        <w:tabs>
          <w:tab w:val="center" w:pos="4419"/>
        </w:tabs>
        <w:jc w:val="both"/>
      </w:pPr>
      <w:r>
        <w:tab/>
      </w:r>
    </w:p>
    <w:p w:rsidR="00D67354" w:rsidRPr="00D67354" w:rsidRDefault="00D67354" w:rsidP="00046805">
      <w:pPr>
        <w:jc w:val="both"/>
      </w:pPr>
    </w:p>
    <w:p w:rsidR="00D67354" w:rsidRPr="00D67354" w:rsidRDefault="00D67354" w:rsidP="00046805">
      <w:pPr>
        <w:jc w:val="both"/>
      </w:pPr>
    </w:p>
    <w:p w:rsidR="00D67354" w:rsidRPr="00D67354" w:rsidRDefault="00D67354" w:rsidP="00046805">
      <w:pPr>
        <w:jc w:val="both"/>
      </w:pPr>
    </w:p>
    <w:p w:rsidR="00593785" w:rsidRDefault="00593785" w:rsidP="00046805">
      <w:pPr>
        <w:jc w:val="both"/>
      </w:pPr>
    </w:p>
    <w:p w:rsidR="00593785" w:rsidRDefault="00593785" w:rsidP="00046805">
      <w:pPr>
        <w:jc w:val="both"/>
      </w:pPr>
    </w:p>
    <w:p w:rsidR="00D67354" w:rsidRDefault="002805E5" w:rsidP="00046805">
      <w:pPr>
        <w:jc w:val="both"/>
      </w:pPr>
      <w:r>
        <w:t xml:space="preserve">Y debe esperar hasta que el tren B haya pasado el Sensor </w:t>
      </w:r>
      <w:r w:rsidR="00E9501F">
        <w:t>2</w:t>
      </w:r>
      <w:r>
        <w:t xml:space="preserve"> (el tren B queda fuera de una vía común). En este punto los switches de las vías </w:t>
      </w:r>
      <w:r w:rsidR="00E9501F">
        <w:t>se</w:t>
      </w:r>
      <w:r>
        <w:t xml:space="preserve"> </w:t>
      </w:r>
      <w:proofErr w:type="spellStart"/>
      <w:r>
        <w:t>deberan</w:t>
      </w:r>
      <w:proofErr w:type="spellEnd"/>
      <w:r>
        <w:t xml:space="preserve"> conmutar para el paso del tren A, el tren A será permitido de ingresar a la vía 2, y el tren B continuará su movimiento hacia el sensor </w:t>
      </w:r>
      <w:r w:rsidR="00E9501F">
        <w:t>3</w:t>
      </w:r>
      <w:r>
        <w:t>.</w:t>
      </w:r>
    </w:p>
    <w:p w:rsidR="002805E5" w:rsidRPr="00D67354" w:rsidRDefault="002805E5" w:rsidP="00046805">
      <w:pPr>
        <w:jc w:val="both"/>
      </w:pPr>
      <w:r>
        <w:lastRenderedPageBreak/>
        <w:t xml:space="preserve">El controlador es una máquina de estado que usa los sensores como entradas. Las salidas del controlador </w:t>
      </w:r>
      <w:r w:rsidR="00E9501F">
        <w:t xml:space="preserve">determinan el movimiento </w:t>
      </w:r>
      <w:r>
        <w:t xml:space="preserve"> de los trenes y las posiciones de los switches. Sin embargo la máquina de estado no controla la velocidad de los trenes</w:t>
      </w:r>
      <w:r w:rsidR="00046805">
        <w:t>. Esto significa que el sistema controlador debe funcionar correctamente independientemente de la velocidad de los dos trenes.</w:t>
      </w:r>
    </w:p>
    <w:p w:rsidR="00D67354" w:rsidRDefault="00CE7CC5" w:rsidP="00046805">
      <w:pPr>
        <w:jc w:val="both"/>
      </w:pPr>
      <w:r>
        <w:t xml:space="preserve">Se utilizará una simulación de tren “virtual” basada en FPGA, que emula esta configuración y proporciona salida </w:t>
      </w:r>
      <w:r w:rsidR="00855854">
        <w:t>que se visualizará en leds de la placa FPGA</w:t>
      </w:r>
      <w:r>
        <w:t xml:space="preserve">. Del momento que no hay circuitos de potencia conectados al tren sobre la placa FPGA, se busca dar una indicación visual de cómo las salidas del tren trabajan en el sistema real. Seguidamente se </w:t>
      </w:r>
      <w:r w:rsidR="00855854">
        <w:t xml:space="preserve">deberá </w:t>
      </w:r>
      <w:r>
        <w:t>explicar cómo la máquina de estado debería controlar cada señal para operar el tren adecuadamente.</w:t>
      </w:r>
    </w:p>
    <w:p w:rsidR="00CE7CC5" w:rsidRDefault="00CE7CC5" w:rsidP="00046805">
      <w:pPr>
        <w:jc w:val="both"/>
      </w:pPr>
    </w:p>
    <w:p w:rsidR="00CE7CC5" w:rsidRDefault="004C7EFD" w:rsidP="00046805">
      <w:pPr>
        <w:jc w:val="both"/>
        <w:rPr>
          <w:b/>
        </w:rPr>
      </w:pPr>
      <w:r>
        <w:rPr>
          <w:b/>
        </w:rPr>
        <w:t>5.1-</w:t>
      </w:r>
      <w:r w:rsidR="00CE7CC5">
        <w:rPr>
          <w:b/>
        </w:rPr>
        <w:t xml:space="preserve">Salidas de </w:t>
      </w:r>
      <w:r w:rsidR="00E9501F">
        <w:rPr>
          <w:b/>
        </w:rPr>
        <w:t>los</w:t>
      </w:r>
      <w:r w:rsidR="00CE7CC5">
        <w:rPr>
          <w:b/>
        </w:rPr>
        <w:t xml:space="preserve"> trenes (DA</w:t>
      </w:r>
      <w:r w:rsidR="00F52C1C">
        <w:rPr>
          <w:b/>
        </w:rPr>
        <w:t>1</w:t>
      </w:r>
      <w:r w:rsidR="00CE7CC5">
        <w:rPr>
          <w:b/>
        </w:rPr>
        <w:t xml:space="preserve"> y DB0)</w:t>
      </w:r>
    </w:p>
    <w:p w:rsidR="00534853" w:rsidRPr="00534853" w:rsidRDefault="00BF5745" w:rsidP="00046805">
      <w:pPr>
        <w:jc w:val="both"/>
      </w:pPr>
      <w:r>
        <w:rPr>
          <w:noProof/>
          <w:lang w:eastAsia="es-AR"/>
        </w:rPr>
        <w:drawing>
          <wp:anchor distT="0" distB="0" distL="114300" distR="114300" simplePos="0" relativeHeight="251664896" behindDoc="0" locked="0" layoutInCell="1" allowOverlap="1" wp14:anchorId="67BFE475" wp14:editId="47AC38E4">
            <wp:simplePos x="0" y="0"/>
            <wp:positionH relativeFrom="column">
              <wp:posOffset>920115</wp:posOffset>
            </wp:positionH>
            <wp:positionV relativeFrom="paragraph">
              <wp:posOffset>775970</wp:posOffset>
            </wp:positionV>
            <wp:extent cx="3724275" cy="2223135"/>
            <wp:effectExtent l="0" t="0" r="9525"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222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853">
        <w:t>La dirección de cada tren</w:t>
      </w:r>
      <w:r w:rsidR="00E9501F">
        <w:t xml:space="preserve"> es solo en sentido horario y </w:t>
      </w:r>
      <w:r w:rsidR="00534853">
        <w:t xml:space="preserve"> es controlada por </w:t>
      </w:r>
      <w:r w:rsidR="00E9501F">
        <w:t>dos</w:t>
      </w:r>
      <w:r w:rsidR="00534853">
        <w:t xml:space="preserve"> </w:t>
      </w:r>
      <w:r w:rsidR="00EF63CD">
        <w:t>señales (</w:t>
      </w:r>
      <w:r w:rsidR="00E9501F">
        <w:t>una</w:t>
      </w:r>
      <w:r w:rsidR="00534853">
        <w:t xml:space="preserve"> por cada tren) </w:t>
      </w:r>
      <w:r w:rsidR="00EF63CD">
        <w:t>DA</w:t>
      </w:r>
      <w:r>
        <w:t>0</w:t>
      </w:r>
      <w:r w:rsidR="00EF63CD">
        <w:t xml:space="preserve"> </w:t>
      </w:r>
      <w:r w:rsidR="00573DCC">
        <w:t xml:space="preserve"> para el tren A, y DB</w:t>
      </w:r>
      <w:r>
        <w:t>0 Para el tren B</w:t>
      </w:r>
      <w:r w:rsidR="00573DCC">
        <w:t>. Cuando estas señales</w:t>
      </w:r>
      <w:r>
        <w:t xml:space="preserve"> se activan, indican que los trenes están en movimiento. Cuando se ponen en cero los trenes se detendrán.</w:t>
      </w:r>
      <w:r w:rsidR="00573DCC">
        <w:t xml:space="preserve"> Como se observa en la figura 2.</w:t>
      </w:r>
    </w:p>
    <w:p w:rsidR="00D67354" w:rsidRPr="00D67354" w:rsidRDefault="00D67354" w:rsidP="00046805">
      <w:pPr>
        <w:jc w:val="both"/>
      </w:pPr>
    </w:p>
    <w:p w:rsidR="00D67354" w:rsidRPr="00D67354" w:rsidRDefault="00D67354" w:rsidP="00046805">
      <w:pPr>
        <w:jc w:val="both"/>
      </w:pPr>
    </w:p>
    <w:p w:rsidR="00095D90" w:rsidRDefault="00095D90" w:rsidP="00046805">
      <w:pPr>
        <w:jc w:val="both"/>
      </w:pPr>
    </w:p>
    <w:p w:rsidR="00506022" w:rsidRDefault="00506022" w:rsidP="00046805">
      <w:pPr>
        <w:jc w:val="both"/>
      </w:pPr>
    </w:p>
    <w:p w:rsidR="00506022" w:rsidRDefault="00506022" w:rsidP="00046805">
      <w:pPr>
        <w:jc w:val="both"/>
      </w:pPr>
    </w:p>
    <w:p w:rsidR="00506022" w:rsidRDefault="00506022" w:rsidP="00046805">
      <w:pPr>
        <w:jc w:val="both"/>
      </w:pPr>
    </w:p>
    <w:p w:rsidR="00506022" w:rsidRDefault="00506022" w:rsidP="00046805">
      <w:pPr>
        <w:jc w:val="both"/>
      </w:pPr>
    </w:p>
    <w:p w:rsidR="00506022" w:rsidRDefault="00506022" w:rsidP="00046805">
      <w:pPr>
        <w:jc w:val="both"/>
      </w:pPr>
      <w:r>
        <w:t xml:space="preserve">                            </w:t>
      </w:r>
      <w:r w:rsidRPr="00506022">
        <w:rPr>
          <w:b/>
        </w:rPr>
        <w:t>Figura 2</w:t>
      </w:r>
      <w:r>
        <w:rPr>
          <w:b/>
        </w:rPr>
        <w:t xml:space="preserve"> </w:t>
      </w:r>
      <w:proofErr w:type="gramStart"/>
      <w:r>
        <w:t>c</w:t>
      </w:r>
      <w:r w:rsidR="00337896">
        <w:t>ontrol</w:t>
      </w:r>
      <w:proofErr w:type="gramEnd"/>
      <w:r w:rsidR="00337896">
        <w:t xml:space="preserve"> del movimiento del tren con las señales de </w:t>
      </w:r>
      <w:r w:rsidR="007744CA">
        <w:t>dirección</w:t>
      </w:r>
    </w:p>
    <w:p w:rsidR="00FC5D23" w:rsidRDefault="004C7EFD" w:rsidP="00046805">
      <w:pPr>
        <w:jc w:val="both"/>
        <w:rPr>
          <w:b/>
        </w:rPr>
      </w:pPr>
      <w:r>
        <w:rPr>
          <w:b/>
        </w:rPr>
        <w:t>5.2-</w:t>
      </w:r>
      <w:r w:rsidR="00FC5D23" w:rsidRPr="00FC5D23">
        <w:rPr>
          <w:b/>
        </w:rPr>
        <w:t xml:space="preserve">Salidas de switches de </w:t>
      </w:r>
      <w:r w:rsidR="00183870">
        <w:rPr>
          <w:b/>
        </w:rPr>
        <w:t xml:space="preserve">dirección (SW1, </w:t>
      </w:r>
      <w:r w:rsidR="005F1C9B">
        <w:rPr>
          <w:b/>
        </w:rPr>
        <w:t>SW2)</w:t>
      </w:r>
    </w:p>
    <w:p w:rsidR="00FC5D23" w:rsidRDefault="00FC5D23" w:rsidP="00046805">
      <w:pPr>
        <w:jc w:val="both"/>
      </w:pPr>
      <w:r>
        <w:t xml:space="preserve">Los switches de dirección son controlados actuando sobre las señales de salidas SW1, </w:t>
      </w:r>
      <w:r w:rsidR="005F1C9B">
        <w:t>SW2</w:t>
      </w:r>
      <w:r w:rsidR="002E5516">
        <w:t xml:space="preserve"> ya sea en </w:t>
      </w:r>
      <w:r w:rsidR="00F255B8">
        <w:t>alto (salida</w:t>
      </w:r>
      <w:r w:rsidR="002E5516">
        <w:t xml:space="preserve"> conectada con la vía interior) o en bajo (vías exteriores conectadas). Esto significa que en cualquier momento en que todos los switches son puestos a “1”, las vías están configuradas de manera tal que el bucle exterior está </w:t>
      </w:r>
      <w:r w:rsidR="005F1C9B">
        <w:t>des</w:t>
      </w:r>
      <w:r w:rsidR="002E5516">
        <w:t xml:space="preserve">conectado </w:t>
      </w:r>
      <w:r w:rsidR="005F1C9B">
        <w:t>del</w:t>
      </w:r>
      <w:r w:rsidR="002E5516">
        <w:t xml:space="preserve"> bucle interior.</w:t>
      </w:r>
      <w:r w:rsidR="00B03CAA">
        <w:t xml:space="preserve"> Figura 3.</w:t>
      </w:r>
    </w:p>
    <w:p w:rsidR="008061BE" w:rsidRDefault="00B03CAA" w:rsidP="00046805">
      <w:pPr>
        <w:jc w:val="both"/>
      </w:pPr>
      <w:r>
        <w:t xml:space="preserve">Si un tren se mueve en dirección </w:t>
      </w:r>
      <w:r w:rsidR="006D131A">
        <w:t xml:space="preserve">de un Switch </w:t>
      </w:r>
      <w:proofErr w:type="gramStart"/>
      <w:r w:rsidR="006D131A">
        <w:t>abierto ,</w:t>
      </w:r>
      <w:proofErr w:type="gramEnd"/>
      <w:r w:rsidR="006D131A">
        <w:t xml:space="preserve"> descarrilará, por lo que se deberá tener en cuenta que no se de esa condición.</w:t>
      </w:r>
      <w:r w:rsidR="006D131A">
        <w:rPr>
          <w:noProof/>
          <w:lang w:eastAsia="es-AR"/>
        </w:rPr>
        <w:t xml:space="preserve"> </w:t>
      </w:r>
    </w:p>
    <w:p w:rsidR="00FC5D23" w:rsidRDefault="006D131A" w:rsidP="008061BE">
      <w:r>
        <w:rPr>
          <w:noProof/>
          <w:lang w:eastAsia="es-AR"/>
        </w:rPr>
        <w:lastRenderedPageBreak/>
        <w:drawing>
          <wp:anchor distT="0" distB="0" distL="114300" distR="114300" simplePos="0" relativeHeight="251666944" behindDoc="0" locked="0" layoutInCell="1" allowOverlap="1" wp14:anchorId="43C975A5" wp14:editId="22B31887">
            <wp:simplePos x="0" y="0"/>
            <wp:positionH relativeFrom="column">
              <wp:posOffset>834390</wp:posOffset>
            </wp:positionH>
            <wp:positionV relativeFrom="paragraph">
              <wp:posOffset>307340</wp:posOffset>
            </wp:positionV>
            <wp:extent cx="3581400" cy="18859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1BE">
        <w:t xml:space="preserve">                                </w:t>
      </w:r>
    </w:p>
    <w:p w:rsidR="008061BE" w:rsidRDefault="008061BE" w:rsidP="006D131A">
      <w:r w:rsidRPr="00DB150A">
        <w:rPr>
          <w:b/>
        </w:rPr>
        <w:t xml:space="preserve">                    </w:t>
      </w:r>
      <w:r w:rsidR="00822564">
        <w:rPr>
          <w:b/>
        </w:rPr>
        <w:t xml:space="preserve">                   </w:t>
      </w:r>
      <w:r w:rsidRPr="00DB150A">
        <w:rPr>
          <w:b/>
        </w:rPr>
        <w:t>Figura 3</w:t>
      </w:r>
      <w:r>
        <w:t xml:space="preserve"> </w:t>
      </w:r>
      <w:proofErr w:type="gramStart"/>
      <w:r>
        <w:t>dirección</w:t>
      </w:r>
      <w:proofErr w:type="gramEnd"/>
      <w:r>
        <w:t xml:space="preserve"> de l</w:t>
      </w:r>
      <w:r w:rsidR="00EF4D5A">
        <w:t>as vías si  los switches están en 1</w:t>
      </w:r>
      <w:r>
        <w:t xml:space="preserve">                    </w:t>
      </w:r>
    </w:p>
    <w:p w:rsidR="00176D5D" w:rsidRDefault="004C7EFD" w:rsidP="008061BE">
      <w:pPr>
        <w:rPr>
          <w:b/>
        </w:rPr>
      </w:pPr>
      <w:r>
        <w:rPr>
          <w:b/>
        </w:rPr>
        <w:t>5.3-</w:t>
      </w:r>
      <w:r w:rsidR="00176D5D" w:rsidRPr="00176D5D">
        <w:rPr>
          <w:b/>
        </w:rPr>
        <w:t>Señales de entrada de sensores de los trenes</w:t>
      </w:r>
    </w:p>
    <w:p w:rsidR="00176D5D" w:rsidRDefault="00176D5D" w:rsidP="008061BE">
      <w:r>
        <w:t xml:space="preserve">Las </w:t>
      </w:r>
      <w:r w:rsidR="00AE33E1">
        <w:t>cuatro</w:t>
      </w:r>
      <w:r>
        <w:t xml:space="preserve"> entradas de señales de sensores de los trenes (S1, S2, S3</w:t>
      </w:r>
      <w:r w:rsidR="00AE33E1">
        <w:t xml:space="preserve"> y</w:t>
      </w:r>
      <w:r>
        <w:t xml:space="preserve"> </w:t>
      </w:r>
      <w:proofErr w:type="gramStart"/>
      <w:r>
        <w:t>S4 )</w:t>
      </w:r>
      <w:proofErr w:type="gramEnd"/>
      <w:r>
        <w:t xml:space="preserve"> se ponen en estado alto cuando un tren está cercano a la ubicación del sensor. Se debe tener en cuenta que los sensores (S1, S2, S3</w:t>
      </w:r>
      <w:r w:rsidR="00AE33E1">
        <w:t xml:space="preserve"> y</w:t>
      </w:r>
      <w:r>
        <w:t xml:space="preserve"> S4) </w:t>
      </w:r>
      <w:r w:rsidRPr="00176D5D">
        <w:rPr>
          <w:b/>
        </w:rPr>
        <w:t>no se ponen en uno solo durante un ciclo de reloj</w:t>
      </w:r>
      <w:r w:rsidR="00D51FF6">
        <w:t>. De hecho los sensores se disparan continuamente durante muchos ciclos de reloj por pasaje de cada tren</w:t>
      </w:r>
      <w:r w:rsidR="00D51FF6" w:rsidRPr="001165A4">
        <w:t>.</w:t>
      </w:r>
      <w:r w:rsidR="001165A4" w:rsidRPr="001165A4">
        <w:t xml:space="preserve"> Esto significa</w:t>
      </w:r>
      <w:r w:rsidR="001165A4">
        <w:t xml:space="preserve"> que si su diseño está probando el mismo sensor de un estado a otro</w:t>
      </w:r>
      <w:r w:rsidR="000A5AD4">
        <w:t xml:space="preserve">, debe esperar que la señal cambie de </w:t>
      </w:r>
      <w:r w:rsidR="00AE33E1">
        <w:t xml:space="preserve">estado </w:t>
      </w:r>
      <w:r w:rsidR="000A5AD4">
        <w:t xml:space="preserve">alto </w:t>
      </w:r>
      <w:proofErr w:type="spellStart"/>
      <w:proofErr w:type="gramStart"/>
      <w:r w:rsidR="000A5AD4">
        <w:t>a</w:t>
      </w:r>
      <w:proofErr w:type="spellEnd"/>
      <w:proofErr w:type="gramEnd"/>
      <w:r w:rsidR="000A5AD4">
        <w:t xml:space="preserve"> estado bajo.</w:t>
      </w:r>
    </w:p>
    <w:p w:rsidR="00D70FFE" w:rsidRDefault="00AE33E1" w:rsidP="008061BE">
      <w:r>
        <w:rPr>
          <w:noProof/>
          <w:lang w:eastAsia="es-AR"/>
        </w:rPr>
        <w:drawing>
          <wp:anchor distT="0" distB="0" distL="114300" distR="114300" simplePos="0" relativeHeight="251667968" behindDoc="0" locked="0" layoutInCell="1" allowOverlap="1" wp14:anchorId="6776970D" wp14:editId="4B8DB233">
            <wp:simplePos x="0" y="0"/>
            <wp:positionH relativeFrom="column">
              <wp:posOffset>367665</wp:posOffset>
            </wp:positionH>
            <wp:positionV relativeFrom="paragraph">
              <wp:posOffset>450850</wp:posOffset>
            </wp:positionV>
            <wp:extent cx="4876800" cy="222885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FFE">
        <w:t>Las señales de entradas y salidas de la máquina de estado se ven en la siguiente figura:</w:t>
      </w:r>
    </w:p>
    <w:p w:rsidR="00266F62" w:rsidRDefault="00266F62" w:rsidP="008061BE"/>
    <w:p w:rsidR="00266F62" w:rsidRPr="00266F62" w:rsidRDefault="00266F62" w:rsidP="00266F62"/>
    <w:p w:rsidR="00822564" w:rsidRPr="003137C8" w:rsidRDefault="00822564" w:rsidP="00266F62">
      <w:pPr>
        <w:rPr>
          <w:lang w:val="en-US"/>
        </w:rPr>
      </w:pPr>
      <w:r w:rsidRPr="003137C8">
        <w:rPr>
          <w:lang w:val="en-US"/>
        </w:rPr>
        <w:lastRenderedPageBreak/>
        <w:t xml:space="preserve">Sensor (S1, S2, S3, S4) = 1 </w:t>
      </w:r>
      <w:proofErr w:type="spellStart"/>
      <w:r w:rsidRPr="003137C8">
        <w:rPr>
          <w:lang w:val="en-US"/>
        </w:rPr>
        <w:t>Tren</w:t>
      </w:r>
      <w:proofErr w:type="spellEnd"/>
      <w:r w:rsidRPr="003137C8">
        <w:rPr>
          <w:lang w:val="en-US"/>
        </w:rPr>
        <w:t xml:space="preserve"> </w:t>
      </w:r>
      <w:proofErr w:type="spellStart"/>
      <w:r w:rsidRPr="003137C8">
        <w:rPr>
          <w:lang w:val="en-US"/>
        </w:rPr>
        <w:t>Presente</w:t>
      </w:r>
      <w:proofErr w:type="spellEnd"/>
    </w:p>
    <w:p w:rsidR="00822564" w:rsidRDefault="00C10A43" w:rsidP="00266F62">
      <w:r>
        <w:rPr>
          <w:lang w:val="en-US"/>
        </w:rPr>
        <w:tab/>
      </w:r>
      <w:r>
        <w:rPr>
          <w:lang w:val="en-US"/>
        </w:rPr>
        <w:tab/>
        <w:t xml:space="preserve">            </w:t>
      </w:r>
      <w:r w:rsidR="00822564" w:rsidRPr="00822564">
        <w:t xml:space="preserve">= </w:t>
      </w:r>
      <w:r w:rsidR="00822564">
        <w:t>0</w:t>
      </w:r>
      <w:r w:rsidR="00822564" w:rsidRPr="00822564">
        <w:t xml:space="preserve"> Tr</w:t>
      </w:r>
      <w:r w:rsidR="00822564">
        <w:t>e</w:t>
      </w:r>
      <w:r w:rsidR="00822564" w:rsidRPr="00822564">
        <w:t xml:space="preserve">n </w:t>
      </w:r>
      <w:r w:rsidR="00822564">
        <w:t>Ausente</w:t>
      </w:r>
    </w:p>
    <w:p w:rsidR="008C0DA5" w:rsidRDefault="008C0DA5" w:rsidP="00266F62">
      <w:r w:rsidRPr="008C0DA5">
        <w:t>Switches (SW1, SW2) = 0 Conectado a la vía exterior</w:t>
      </w:r>
    </w:p>
    <w:p w:rsidR="008C0DA5" w:rsidRDefault="00C10A43" w:rsidP="00266F62">
      <w:r>
        <w:tab/>
      </w:r>
      <w:r>
        <w:tab/>
        <w:t xml:space="preserve">        </w:t>
      </w:r>
      <w:bookmarkStart w:id="0" w:name="_GoBack"/>
      <w:bookmarkEnd w:id="0"/>
      <w:r w:rsidR="008C0DA5">
        <w:t xml:space="preserve">   </w:t>
      </w:r>
      <w:r w:rsidR="008C0DA5" w:rsidRPr="008C0DA5">
        <w:t xml:space="preserve">= </w:t>
      </w:r>
      <w:r w:rsidR="008C0DA5">
        <w:t>1</w:t>
      </w:r>
      <w:r w:rsidR="008C0DA5" w:rsidRPr="008C0DA5">
        <w:t xml:space="preserve"> Conectado a la vía </w:t>
      </w:r>
      <w:r w:rsidR="008C0DA5">
        <w:t>int</w:t>
      </w:r>
      <w:r w:rsidR="008C0DA5" w:rsidRPr="008C0DA5">
        <w:t>erior</w:t>
      </w:r>
    </w:p>
    <w:p w:rsidR="004C09F4" w:rsidRDefault="004C09F4" w:rsidP="00266F62"/>
    <w:p w:rsidR="004C09F4" w:rsidRDefault="005E69A2" w:rsidP="00266F62">
      <w:r>
        <w:t xml:space="preserve">Movimiento </w:t>
      </w:r>
      <w:r w:rsidR="004C09F4">
        <w:t xml:space="preserve"> del tren</w:t>
      </w:r>
      <w:r w:rsidR="004C09F4" w:rsidRPr="004C09F4">
        <w:t xml:space="preserve"> DA1 </w:t>
      </w:r>
      <w:r w:rsidR="004C09F4">
        <w:t xml:space="preserve">y </w:t>
      </w:r>
      <w:r w:rsidR="004C09F4" w:rsidRPr="004C09F4">
        <w:t xml:space="preserve">DB0 = 00 </w:t>
      </w:r>
      <w:r w:rsidR="004C09F4">
        <w:t>detenido</w:t>
      </w:r>
    </w:p>
    <w:p w:rsidR="004C09F4" w:rsidRPr="004C09F4" w:rsidRDefault="004C09F4" w:rsidP="00266F62">
      <w:r>
        <w:tab/>
      </w:r>
      <w:r>
        <w:tab/>
      </w:r>
      <w:r>
        <w:tab/>
      </w:r>
      <w:r>
        <w:tab/>
        <w:t xml:space="preserve">   </w:t>
      </w:r>
      <w:r w:rsidRPr="004C09F4">
        <w:t xml:space="preserve">= 01 </w:t>
      </w:r>
      <w:r w:rsidR="005E69A2">
        <w:t>Marcha tren B</w:t>
      </w:r>
    </w:p>
    <w:p w:rsidR="00822564" w:rsidRDefault="00822564" w:rsidP="00266F62">
      <w:r w:rsidRPr="004C09F4">
        <w:tab/>
      </w:r>
      <w:r w:rsidRPr="004C09F4">
        <w:tab/>
      </w:r>
      <w:r w:rsidRPr="004C09F4">
        <w:tab/>
        <w:t xml:space="preserve">   </w:t>
      </w:r>
      <w:r w:rsidR="002F3FC9">
        <w:tab/>
        <w:t xml:space="preserve">   = 10 </w:t>
      </w:r>
      <w:r w:rsidR="005E69A2">
        <w:t>Marcha tren A</w:t>
      </w:r>
    </w:p>
    <w:p w:rsidR="005E69A2" w:rsidRDefault="005E69A2" w:rsidP="00266F62">
      <w:r>
        <w:tab/>
      </w:r>
      <w:r>
        <w:tab/>
      </w:r>
      <w:r>
        <w:tab/>
      </w:r>
      <w:r>
        <w:tab/>
        <w:t xml:space="preserve">  = 11 Marcha tren A y B</w:t>
      </w:r>
      <w:r>
        <w:tab/>
      </w:r>
    </w:p>
    <w:p w:rsidR="00855854" w:rsidRDefault="00855854" w:rsidP="00266F62"/>
    <w:p w:rsidR="00855854" w:rsidRDefault="00855854" w:rsidP="00266F62">
      <w:r w:rsidRPr="00855854">
        <w:rPr>
          <w:b/>
        </w:rPr>
        <w:t>5.4-</w:t>
      </w:r>
      <w:r>
        <w:t xml:space="preserve"> Se deberá describir en </w:t>
      </w:r>
      <w:proofErr w:type="spellStart"/>
      <w:r>
        <w:t>Verilog</w:t>
      </w:r>
      <w:proofErr w:type="spellEnd"/>
      <w:r>
        <w:t xml:space="preserve"> la máquina de estado, realizar tablas de transición de estados, diagrama de estados y presentar el práctico funcionando con su informe correspondiente.</w:t>
      </w:r>
    </w:p>
    <w:p w:rsidR="00BA16BF" w:rsidRDefault="00BA16BF" w:rsidP="00BA16BF">
      <w:pPr>
        <w:ind w:left="540"/>
      </w:pPr>
      <w:r>
        <w:t>Realizar:</w:t>
      </w:r>
    </w:p>
    <w:p w:rsidR="00BA16BF" w:rsidRDefault="00BA16BF" w:rsidP="00BA16BF">
      <w:pPr>
        <w:pStyle w:val="Prrafodelista"/>
        <w:numPr>
          <w:ilvl w:val="0"/>
          <w:numId w:val="1"/>
        </w:numPr>
      </w:pPr>
      <w:r>
        <w:t>Descripción.</w:t>
      </w:r>
    </w:p>
    <w:p w:rsidR="00BA16BF" w:rsidRDefault="00BA16BF" w:rsidP="00BA16BF">
      <w:pPr>
        <w:pStyle w:val="Prrafodelista"/>
        <w:numPr>
          <w:ilvl w:val="0"/>
          <w:numId w:val="1"/>
        </w:numPr>
      </w:pPr>
      <w:r>
        <w:t xml:space="preserve">Sintetizar y obtener el RTL en un CPLD XC9572XL o FPGA </w:t>
      </w:r>
      <w:proofErr w:type="spellStart"/>
      <w:r>
        <w:t>Basys</w:t>
      </w:r>
      <w:proofErr w:type="spellEnd"/>
      <w:r>
        <w:t xml:space="preserve"> 2.</w:t>
      </w:r>
    </w:p>
    <w:p w:rsidR="00BA16BF" w:rsidRDefault="00BA16BF" w:rsidP="00BA16BF">
      <w:pPr>
        <w:pStyle w:val="Prrafodelista"/>
        <w:numPr>
          <w:ilvl w:val="0"/>
          <w:numId w:val="1"/>
        </w:numPr>
      </w:pPr>
      <w:r>
        <w:t xml:space="preserve">Simular </w:t>
      </w:r>
    </w:p>
    <w:p w:rsidR="00BA16BF" w:rsidRDefault="00BA16BF" w:rsidP="00BA16BF">
      <w:pPr>
        <w:pStyle w:val="Prrafodelista"/>
        <w:numPr>
          <w:ilvl w:val="0"/>
          <w:numId w:val="1"/>
        </w:numPr>
      </w:pPr>
      <w:r>
        <w:t>Implementarlo en el kit de CPLD/FPGA.</w:t>
      </w:r>
    </w:p>
    <w:p w:rsidR="00BA16BF" w:rsidRDefault="00BA16BF" w:rsidP="00BA16BF">
      <w:pPr>
        <w:pStyle w:val="Prrafodelista"/>
        <w:numPr>
          <w:ilvl w:val="0"/>
          <w:numId w:val="1"/>
        </w:numPr>
      </w:pPr>
      <w:r>
        <w:t>Informe.</w:t>
      </w:r>
    </w:p>
    <w:p w:rsidR="00BA16BF" w:rsidRPr="004C09F4" w:rsidRDefault="00BA16BF" w:rsidP="00266F62"/>
    <w:sectPr w:rsidR="00BA16BF" w:rsidRPr="004C09F4" w:rsidSect="00A671B9">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354" w:rsidRDefault="00D67354" w:rsidP="00D67354">
      <w:pPr>
        <w:spacing w:after="0" w:line="240" w:lineRule="auto"/>
      </w:pPr>
      <w:r>
        <w:separator/>
      </w:r>
    </w:p>
  </w:endnote>
  <w:endnote w:type="continuationSeparator" w:id="0">
    <w:p w:rsidR="00D67354" w:rsidRDefault="00D67354" w:rsidP="00D6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01513"/>
      <w:docPartObj>
        <w:docPartGallery w:val="Page Numbers (Bottom of Page)"/>
        <w:docPartUnique/>
      </w:docPartObj>
    </w:sdtPr>
    <w:sdtEndPr/>
    <w:sdtContent>
      <w:p w:rsidR="00C22CC3" w:rsidRDefault="00C22CC3">
        <w:pPr>
          <w:pStyle w:val="Piedepgina"/>
          <w:jc w:val="right"/>
        </w:pPr>
        <w:r>
          <w:fldChar w:fldCharType="begin"/>
        </w:r>
        <w:r>
          <w:instrText>PAGE   \* MERGEFORMAT</w:instrText>
        </w:r>
        <w:r>
          <w:fldChar w:fldCharType="separate"/>
        </w:r>
        <w:r w:rsidR="000A545E" w:rsidRPr="000A545E">
          <w:rPr>
            <w:noProof/>
            <w:lang w:val="es-ES"/>
          </w:rPr>
          <w:t>4</w:t>
        </w:r>
        <w:r>
          <w:fldChar w:fldCharType="end"/>
        </w:r>
      </w:p>
    </w:sdtContent>
  </w:sdt>
  <w:p w:rsidR="00C22CC3" w:rsidRDefault="00C22C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354" w:rsidRDefault="00D67354" w:rsidP="00D67354">
      <w:pPr>
        <w:spacing w:after="0" w:line="240" w:lineRule="auto"/>
      </w:pPr>
      <w:r>
        <w:separator/>
      </w:r>
    </w:p>
  </w:footnote>
  <w:footnote w:type="continuationSeparator" w:id="0">
    <w:p w:rsidR="00D67354" w:rsidRDefault="00D67354" w:rsidP="00D67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354" w:rsidRDefault="001812B1">
    <w:pPr>
      <w:pStyle w:val="Encabezado"/>
    </w:pPr>
    <w:r>
      <w:t>Trabajo Práctico de Laboratorio N° 5</w:t>
    </w:r>
    <w:r w:rsidR="00D67354">
      <w:t xml:space="preserve">  FSM: DISEÑO DE CONTROLADOR DE TREN                   TÉCNICAS DIGITALES I</w:t>
    </w:r>
  </w:p>
  <w:p w:rsidR="00D67354" w:rsidRDefault="00D67354">
    <w:pPr>
      <w:pStyle w:val="Encabezado"/>
    </w:pPr>
  </w:p>
  <w:p w:rsidR="00D67354" w:rsidRDefault="00843F46">
    <w:pPr>
      <w:pStyle w:val="Encabezado"/>
    </w:pPr>
    <w:r>
      <w:rPr>
        <w:noProof/>
        <w:lang w:eastAsia="es-AR"/>
      </w:rPr>
      <mc:AlternateContent>
        <mc:Choice Requires="wps">
          <w:drawing>
            <wp:anchor distT="4294967295" distB="4294967295" distL="114300" distR="114300" simplePos="0" relativeHeight="251659264" behindDoc="0" locked="0" layoutInCell="1" allowOverlap="1">
              <wp:simplePos x="0" y="0"/>
              <wp:positionH relativeFrom="column">
                <wp:posOffset>-546735</wp:posOffset>
              </wp:positionH>
              <wp:positionV relativeFrom="paragraph">
                <wp:posOffset>161924</wp:posOffset>
              </wp:positionV>
              <wp:extent cx="6877050" cy="0"/>
              <wp:effectExtent l="38100" t="38100" r="76200" b="95250"/>
              <wp:wrapNone/>
              <wp:docPr id="5"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7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BAC6C6" id="3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12.75pt" to="498.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" strokecolor="black [3200]" strokeweight="2pt">
              <v:shadow on="t" color="black" opacity="24903f" origin=",.5" offset="0,.55556mm"/>
              <o:lock v:ext="edit" shapetype="f"/>
            </v:line>
          </w:pict>
        </mc:Fallback>
      </mc:AlternateContent>
    </w:r>
    <w:r w:rsidR="00D67354">
      <w:t>UTN FRC AÑO 2018</w:t>
    </w:r>
  </w:p>
  <w:p w:rsidR="00D67354" w:rsidRDefault="00D673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70774"/>
    <w:multiLevelType w:val="hybridMultilevel"/>
    <w:tmpl w:val="1D28F466"/>
    <w:lvl w:ilvl="0" w:tplc="0C0A0001">
      <w:start w:val="1"/>
      <w:numFmt w:val="bullet"/>
      <w:lvlText w:val=""/>
      <w:lvlJc w:val="left"/>
      <w:pPr>
        <w:ind w:left="1260" w:hanging="360"/>
      </w:pPr>
      <w:rPr>
        <w:rFonts w:ascii="Symbol" w:hAnsi="Symbol" w:hint="default"/>
      </w:rPr>
    </w:lvl>
    <w:lvl w:ilvl="1" w:tplc="0C0A0003">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9E5"/>
    <w:rsid w:val="00046805"/>
    <w:rsid w:val="00093435"/>
    <w:rsid w:val="00095D90"/>
    <w:rsid w:val="000A545E"/>
    <w:rsid w:val="000A5AD4"/>
    <w:rsid w:val="000B69C5"/>
    <w:rsid w:val="001165A4"/>
    <w:rsid w:val="00162926"/>
    <w:rsid w:val="00176D5D"/>
    <w:rsid w:val="001778D6"/>
    <w:rsid w:val="001779E0"/>
    <w:rsid w:val="001812B1"/>
    <w:rsid w:val="00183870"/>
    <w:rsid w:val="001E3CBA"/>
    <w:rsid w:val="002637DD"/>
    <w:rsid w:val="00266F62"/>
    <w:rsid w:val="002805E5"/>
    <w:rsid w:val="002E5516"/>
    <w:rsid w:val="002F3FC9"/>
    <w:rsid w:val="00311979"/>
    <w:rsid w:val="003137C8"/>
    <w:rsid w:val="003219E5"/>
    <w:rsid w:val="00337896"/>
    <w:rsid w:val="00421B23"/>
    <w:rsid w:val="00435921"/>
    <w:rsid w:val="004C09F4"/>
    <w:rsid w:val="004C7EFD"/>
    <w:rsid w:val="00506022"/>
    <w:rsid w:val="00534853"/>
    <w:rsid w:val="00573DCC"/>
    <w:rsid w:val="00593785"/>
    <w:rsid w:val="005E69A2"/>
    <w:rsid w:val="005F1C9B"/>
    <w:rsid w:val="00666697"/>
    <w:rsid w:val="0069345E"/>
    <w:rsid w:val="006B02C8"/>
    <w:rsid w:val="006D131A"/>
    <w:rsid w:val="007744CA"/>
    <w:rsid w:val="008061BE"/>
    <w:rsid w:val="00822564"/>
    <w:rsid w:val="00843F46"/>
    <w:rsid w:val="00855854"/>
    <w:rsid w:val="008918E8"/>
    <w:rsid w:val="00891DC5"/>
    <w:rsid w:val="008C0DA5"/>
    <w:rsid w:val="00947577"/>
    <w:rsid w:val="00970CD1"/>
    <w:rsid w:val="00A56531"/>
    <w:rsid w:val="00A671B9"/>
    <w:rsid w:val="00AA0D67"/>
    <w:rsid w:val="00AD0E01"/>
    <w:rsid w:val="00AE33E1"/>
    <w:rsid w:val="00AF01EA"/>
    <w:rsid w:val="00B03CAA"/>
    <w:rsid w:val="00B46BF0"/>
    <w:rsid w:val="00B630C4"/>
    <w:rsid w:val="00BA16BF"/>
    <w:rsid w:val="00BF5745"/>
    <w:rsid w:val="00C10A43"/>
    <w:rsid w:val="00C22CC3"/>
    <w:rsid w:val="00C249A1"/>
    <w:rsid w:val="00C62682"/>
    <w:rsid w:val="00CE7CC5"/>
    <w:rsid w:val="00D51FF6"/>
    <w:rsid w:val="00D67354"/>
    <w:rsid w:val="00D70FFE"/>
    <w:rsid w:val="00DB150A"/>
    <w:rsid w:val="00E9501F"/>
    <w:rsid w:val="00EB5AF7"/>
    <w:rsid w:val="00EF4D5A"/>
    <w:rsid w:val="00EF63CD"/>
    <w:rsid w:val="00F255B8"/>
    <w:rsid w:val="00F52C1C"/>
    <w:rsid w:val="00FC5D2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1B9"/>
  </w:style>
  <w:style w:type="paragraph" w:styleId="Ttulo2">
    <w:name w:val="heading 2"/>
    <w:basedOn w:val="Normal"/>
    <w:next w:val="Normal"/>
    <w:link w:val="Ttulo2Car"/>
    <w:uiPriority w:val="9"/>
    <w:unhideWhenUsed/>
    <w:qFormat/>
    <w:rsid w:val="00573D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19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19E5"/>
    <w:rPr>
      <w:rFonts w:ascii="Tahoma" w:hAnsi="Tahoma" w:cs="Tahoma"/>
      <w:sz w:val="16"/>
      <w:szCs w:val="16"/>
    </w:rPr>
  </w:style>
  <w:style w:type="paragraph" w:styleId="Encabezado">
    <w:name w:val="header"/>
    <w:basedOn w:val="Normal"/>
    <w:link w:val="EncabezadoCar"/>
    <w:uiPriority w:val="99"/>
    <w:unhideWhenUsed/>
    <w:rsid w:val="00D673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354"/>
  </w:style>
  <w:style w:type="paragraph" w:styleId="Piedepgina">
    <w:name w:val="footer"/>
    <w:basedOn w:val="Normal"/>
    <w:link w:val="PiedepginaCar"/>
    <w:uiPriority w:val="99"/>
    <w:unhideWhenUsed/>
    <w:rsid w:val="00D67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354"/>
  </w:style>
  <w:style w:type="character" w:customStyle="1" w:styleId="Ttulo2Car">
    <w:name w:val="Título 2 Car"/>
    <w:basedOn w:val="Fuentedeprrafopredeter"/>
    <w:link w:val="Ttulo2"/>
    <w:uiPriority w:val="9"/>
    <w:rsid w:val="00573DCC"/>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BA16BF"/>
    <w:pPr>
      <w:spacing w:after="0" w:line="240" w:lineRule="auto"/>
      <w:ind w:left="720"/>
      <w:contextualSpacing/>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1B9"/>
  </w:style>
  <w:style w:type="paragraph" w:styleId="Ttulo2">
    <w:name w:val="heading 2"/>
    <w:basedOn w:val="Normal"/>
    <w:next w:val="Normal"/>
    <w:link w:val="Ttulo2Car"/>
    <w:uiPriority w:val="9"/>
    <w:unhideWhenUsed/>
    <w:qFormat/>
    <w:rsid w:val="00573D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19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19E5"/>
    <w:rPr>
      <w:rFonts w:ascii="Tahoma" w:hAnsi="Tahoma" w:cs="Tahoma"/>
      <w:sz w:val="16"/>
      <w:szCs w:val="16"/>
    </w:rPr>
  </w:style>
  <w:style w:type="paragraph" w:styleId="Encabezado">
    <w:name w:val="header"/>
    <w:basedOn w:val="Normal"/>
    <w:link w:val="EncabezadoCar"/>
    <w:uiPriority w:val="99"/>
    <w:unhideWhenUsed/>
    <w:rsid w:val="00D673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354"/>
  </w:style>
  <w:style w:type="paragraph" w:styleId="Piedepgina">
    <w:name w:val="footer"/>
    <w:basedOn w:val="Normal"/>
    <w:link w:val="PiedepginaCar"/>
    <w:uiPriority w:val="99"/>
    <w:unhideWhenUsed/>
    <w:rsid w:val="00D67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354"/>
  </w:style>
  <w:style w:type="character" w:customStyle="1" w:styleId="Ttulo2Car">
    <w:name w:val="Título 2 Car"/>
    <w:basedOn w:val="Fuentedeprrafopredeter"/>
    <w:link w:val="Ttulo2"/>
    <w:uiPriority w:val="9"/>
    <w:rsid w:val="00573DCC"/>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BA16BF"/>
    <w:pPr>
      <w:spacing w:after="0" w:line="240" w:lineRule="auto"/>
      <w:ind w:left="720"/>
      <w:contextualSpacing/>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C049-6122-4486-A260-C203605C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752</Words>
  <Characters>414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arcelo</cp:lastModifiedBy>
  <cp:revision>11</cp:revision>
  <dcterms:created xsi:type="dcterms:W3CDTF">2018-11-07T22:29:00Z</dcterms:created>
  <dcterms:modified xsi:type="dcterms:W3CDTF">2018-11-07T23:19:00Z</dcterms:modified>
</cp:coreProperties>
</file>